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E7" w:rsidRPr="00897BF9" w:rsidRDefault="005A4F28">
      <w:pPr>
        <w:rPr>
          <w:rFonts w:ascii="Times New Roman" w:hAnsi="Times New Roman" w:cs="Times New Roman"/>
        </w:rPr>
      </w:pPr>
      <w:r w:rsidRPr="00897BF9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 муниципальных служащих Администрации</w:t>
      </w:r>
      <w:r w:rsidR="000B7238">
        <w:rPr>
          <w:rFonts w:ascii="Times New Roman" w:hAnsi="Times New Roman" w:cs="Times New Roman"/>
        </w:rPr>
        <w:t xml:space="preserve"> </w:t>
      </w:r>
      <w:proofErr w:type="spellStart"/>
      <w:r w:rsidR="000B7238">
        <w:rPr>
          <w:rFonts w:ascii="Times New Roman" w:hAnsi="Times New Roman" w:cs="Times New Roman"/>
        </w:rPr>
        <w:t>Стабенского</w:t>
      </w:r>
      <w:proofErr w:type="spellEnd"/>
      <w:r w:rsidR="000B7238">
        <w:rPr>
          <w:rFonts w:ascii="Times New Roman" w:hAnsi="Times New Roman" w:cs="Times New Roman"/>
        </w:rPr>
        <w:t xml:space="preserve"> </w:t>
      </w:r>
      <w:r w:rsidR="00897BF9" w:rsidRPr="00897BF9">
        <w:rPr>
          <w:rFonts w:ascii="Times New Roman" w:hAnsi="Times New Roman" w:cs="Times New Roman"/>
        </w:rPr>
        <w:t xml:space="preserve"> сельского поселения  Смоленского</w:t>
      </w:r>
      <w:r w:rsidRPr="00897BF9">
        <w:rPr>
          <w:rFonts w:ascii="Times New Roman" w:hAnsi="Times New Roman" w:cs="Times New Roman"/>
        </w:rPr>
        <w:t xml:space="preserve"> район</w:t>
      </w:r>
      <w:r w:rsidR="00897BF9" w:rsidRPr="00897BF9">
        <w:rPr>
          <w:rFonts w:ascii="Times New Roman" w:hAnsi="Times New Roman" w:cs="Times New Roman"/>
        </w:rPr>
        <w:t>а</w:t>
      </w:r>
      <w:r w:rsidRPr="00897BF9">
        <w:rPr>
          <w:rFonts w:ascii="Times New Roman" w:hAnsi="Times New Roman" w:cs="Times New Roman"/>
        </w:rPr>
        <w:t xml:space="preserve"> Смоленской области и членов их семей за пери</w:t>
      </w:r>
      <w:r w:rsidR="000B7238">
        <w:rPr>
          <w:rFonts w:ascii="Times New Roman" w:hAnsi="Times New Roman" w:cs="Times New Roman"/>
        </w:rPr>
        <w:t>од с 1 января по 31 декабря 2015</w:t>
      </w:r>
      <w:r w:rsidRPr="00897BF9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16254" w:type="dxa"/>
        <w:tblInd w:w="-601" w:type="dxa"/>
        <w:tblLayout w:type="fixed"/>
        <w:tblLook w:val="04A0"/>
      </w:tblPr>
      <w:tblGrid>
        <w:gridCol w:w="2269"/>
        <w:gridCol w:w="1842"/>
        <w:gridCol w:w="1796"/>
        <w:gridCol w:w="1134"/>
        <w:gridCol w:w="1559"/>
        <w:gridCol w:w="1559"/>
        <w:gridCol w:w="1559"/>
        <w:gridCol w:w="1418"/>
        <w:gridCol w:w="1134"/>
        <w:gridCol w:w="1984"/>
      </w:tblGrid>
      <w:tr w:rsidR="00987790" w:rsidRPr="00897BF9" w:rsidTr="00DD46CF">
        <w:trPr>
          <w:trHeight w:val="795"/>
        </w:trPr>
        <w:tc>
          <w:tcPr>
            <w:tcW w:w="2269" w:type="dxa"/>
            <w:vMerge w:val="restart"/>
          </w:tcPr>
          <w:p w:rsidR="00483072" w:rsidRPr="00897BF9" w:rsidRDefault="00483072" w:rsidP="00AB652C">
            <w:pPr>
              <w:jc w:val="center"/>
              <w:rPr>
                <w:rFonts w:ascii="Times New Roman" w:hAnsi="Times New Roman" w:cs="Times New Roman"/>
              </w:rPr>
            </w:pPr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2" w:type="dxa"/>
            <w:vMerge w:val="restart"/>
          </w:tcPr>
          <w:p w:rsidR="00483072" w:rsidRPr="00897BF9" w:rsidRDefault="00483072" w:rsidP="00AB652C">
            <w:pPr>
              <w:jc w:val="center"/>
              <w:rPr>
                <w:rFonts w:ascii="Times New Roman" w:hAnsi="Times New Roman" w:cs="Times New Roman"/>
              </w:rPr>
            </w:pPr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екла</w:t>
            </w:r>
            <w:r w:rsidR="000B723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ированный годовой доход</w:t>
            </w:r>
            <w:r w:rsidR="000B723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за 2015</w:t>
            </w:r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год (руб.)</w:t>
            </w:r>
          </w:p>
        </w:tc>
        <w:tc>
          <w:tcPr>
            <w:tcW w:w="6048" w:type="dxa"/>
            <w:gridSpan w:val="4"/>
          </w:tcPr>
          <w:p w:rsidR="00483072" w:rsidRPr="00897BF9" w:rsidRDefault="00483072" w:rsidP="00AB652C">
            <w:pPr>
              <w:jc w:val="center"/>
              <w:rPr>
                <w:rFonts w:ascii="Times New Roman" w:hAnsi="Times New Roman" w:cs="Times New Roman"/>
              </w:rPr>
            </w:pPr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речень объектов недвижимого имущества и транспортных средств,</w:t>
            </w:r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1559" w:type="dxa"/>
            <w:vMerge w:val="restart"/>
          </w:tcPr>
          <w:p w:rsidR="00483072" w:rsidRPr="00897BF9" w:rsidRDefault="00483072" w:rsidP="00AB652C">
            <w:pPr>
              <w:jc w:val="center"/>
              <w:rPr>
                <w:rFonts w:ascii="Times New Roman" w:hAnsi="Times New Roman" w:cs="Times New Roman"/>
              </w:rPr>
            </w:pPr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сточники получения средств, за счет которых приобретено имущество</w:t>
            </w:r>
            <w:hyperlink r:id="rId5" w:anchor="Ссылка" w:history="1">
              <w:r w:rsidRPr="00897BF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4536" w:type="dxa"/>
            <w:gridSpan w:val="3"/>
          </w:tcPr>
          <w:p w:rsidR="00483072" w:rsidRPr="00897BF9" w:rsidRDefault="00483072" w:rsidP="00AB652C">
            <w:pPr>
              <w:jc w:val="center"/>
              <w:rPr>
                <w:rFonts w:ascii="Times New Roman" w:hAnsi="Times New Roman" w:cs="Times New Roman"/>
              </w:rPr>
            </w:pPr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987790" w:rsidRPr="00897BF9" w:rsidTr="00DD46CF">
        <w:trPr>
          <w:trHeight w:val="1365"/>
        </w:trPr>
        <w:tc>
          <w:tcPr>
            <w:tcW w:w="2269" w:type="dxa"/>
            <w:vMerge/>
          </w:tcPr>
          <w:p w:rsidR="0099485C" w:rsidRPr="00897BF9" w:rsidRDefault="0099485C" w:rsidP="00AB652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9485C" w:rsidRPr="00897BF9" w:rsidRDefault="0099485C" w:rsidP="00AB652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99485C" w:rsidRPr="00897BF9" w:rsidRDefault="0099485C" w:rsidP="00AB652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99485C" w:rsidRPr="00897BF9" w:rsidRDefault="0099485C" w:rsidP="00AB652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лощадь (кв</w:t>
            </w:r>
            <w:proofErr w:type="gramStart"/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м</w:t>
            </w:r>
            <w:proofErr w:type="gramEnd"/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99485C" w:rsidRPr="00897BF9" w:rsidRDefault="0099485C" w:rsidP="00AB652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99485C" w:rsidRPr="00897BF9" w:rsidRDefault="0099485C" w:rsidP="00AB652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vMerge/>
          </w:tcPr>
          <w:p w:rsidR="0099485C" w:rsidRPr="00897BF9" w:rsidRDefault="0099485C" w:rsidP="00AB652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485C" w:rsidRPr="00897BF9" w:rsidRDefault="00AB30E7" w:rsidP="00AB652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99485C" w:rsidRPr="00897BF9" w:rsidRDefault="00AB30E7" w:rsidP="00AB652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лощадь (кв</w:t>
            </w:r>
            <w:proofErr w:type="gramStart"/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м</w:t>
            </w:r>
            <w:proofErr w:type="gramEnd"/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99485C" w:rsidRPr="00897BF9" w:rsidRDefault="00AB30E7" w:rsidP="00AB652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97B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трана расположения</w:t>
            </w:r>
          </w:p>
        </w:tc>
      </w:tr>
      <w:tr w:rsidR="00AE341F" w:rsidRPr="00897BF9" w:rsidTr="00DD46CF">
        <w:trPr>
          <w:trHeight w:val="70"/>
        </w:trPr>
        <w:tc>
          <w:tcPr>
            <w:tcW w:w="2269" w:type="dxa"/>
          </w:tcPr>
          <w:p w:rsidR="00483072" w:rsidRPr="00897BF9" w:rsidRDefault="000B7238" w:rsidP="00AB65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реб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еевич - Гла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таб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54608">
              <w:rPr>
                <w:rFonts w:ascii="Times New Roman" w:hAnsi="Times New Roman" w:cs="Times New Roman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842" w:type="dxa"/>
          </w:tcPr>
          <w:p w:rsidR="00F51FD0" w:rsidRDefault="00F51FD0" w:rsidP="00F51FD0">
            <w:pPr>
              <w:jc w:val="center"/>
              <w:rPr>
                <w:rFonts w:ascii="Times New Roman" w:hAnsi="Times New Roman" w:cs="Times New Roman"/>
              </w:rPr>
            </w:pPr>
          </w:p>
          <w:p w:rsidR="00F51FD0" w:rsidRDefault="00F51FD0" w:rsidP="00F51FD0">
            <w:pPr>
              <w:jc w:val="center"/>
              <w:rPr>
                <w:rFonts w:ascii="Times New Roman" w:hAnsi="Times New Roman" w:cs="Times New Roman"/>
              </w:rPr>
            </w:pPr>
          </w:p>
          <w:p w:rsidR="00F51FD0" w:rsidRDefault="00592251" w:rsidP="00F51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45,59</w:t>
            </w:r>
          </w:p>
          <w:p w:rsidR="00483072" w:rsidRDefault="00483072" w:rsidP="00F51FD0">
            <w:pPr>
              <w:jc w:val="center"/>
              <w:rPr>
                <w:rFonts w:ascii="Times New Roman" w:hAnsi="Times New Roman" w:cs="Times New Roman"/>
              </w:rPr>
            </w:pPr>
          </w:p>
          <w:p w:rsidR="00F51FD0" w:rsidRPr="00897BF9" w:rsidRDefault="00F51FD0" w:rsidP="00F5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DD46CF" w:rsidRDefault="00592251" w:rsidP="000B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8</w:t>
            </w:r>
          </w:p>
          <w:p w:rsidR="00592251" w:rsidRDefault="00592251" w:rsidP="000B7238">
            <w:pPr>
              <w:rPr>
                <w:rFonts w:ascii="Times New Roman" w:hAnsi="Times New Roman" w:cs="Times New Roman"/>
              </w:rPr>
            </w:pPr>
          </w:p>
          <w:p w:rsidR="00592251" w:rsidRPr="00897BF9" w:rsidRDefault="00592251" w:rsidP="000B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бств.</w:t>
            </w:r>
          </w:p>
        </w:tc>
        <w:tc>
          <w:tcPr>
            <w:tcW w:w="1134" w:type="dxa"/>
            <w:vAlign w:val="center"/>
          </w:tcPr>
          <w:p w:rsidR="00483072" w:rsidRDefault="00483072" w:rsidP="00AB652C">
            <w:pPr>
              <w:jc w:val="center"/>
              <w:rPr>
                <w:rFonts w:ascii="Times New Roman" w:hAnsi="Times New Roman" w:cs="Times New Roman"/>
              </w:rPr>
            </w:pPr>
          </w:p>
          <w:p w:rsidR="00383825" w:rsidRDefault="00592251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592251" w:rsidRDefault="00592251" w:rsidP="00AB652C">
            <w:pPr>
              <w:jc w:val="center"/>
              <w:rPr>
                <w:rFonts w:ascii="Times New Roman" w:hAnsi="Times New Roman" w:cs="Times New Roman"/>
              </w:rPr>
            </w:pPr>
          </w:p>
          <w:p w:rsidR="00DD46CF" w:rsidRDefault="00592251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BD5448" w:rsidRPr="00897BF9" w:rsidRDefault="00BD5448" w:rsidP="000B7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36859" w:rsidRDefault="00592251" w:rsidP="000B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2251" w:rsidRDefault="00592251" w:rsidP="000B7238">
            <w:pPr>
              <w:jc w:val="center"/>
              <w:rPr>
                <w:rFonts w:ascii="Times New Roman" w:hAnsi="Times New Roman" w:cs="Times New Roman"/>
              </w:rPr>
            </w:pPr>
          </w:p>
          <w:p w:rsidR="00592251" w:rsidRPr="00897BF9" w:rsidRDefault="00592251" w:rsidP="000B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83825" w:rsidRPr="00897BF9" w:rsidRDefault="00592251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3072" w:rsidRPr="00897BF9" w:rsidRDefault="00483072" w:rsidP="00AB6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3072" w:rsidRDefault="00483072" w:rsidP="00AB652C">
            <w:pPr>
              <w:jc w:val="center"/>
              <w:rPr>
                <w:rFonts w:ascii="Times New Roman" w:hAnsi="Times New Roman" w:cs="Times New Roman"/>
              </w:rPr>
            </w:pPr>
          </w:p>
          <w:p w:rsidR="00592251" w:rsidRDefault="00592251" w:rsidP="00AB652C">
            <w:pPr>
              <w:jc w:val="center"/>
              <w:rPr>
                <w:rFonts w:ascii="Times New Roman" w:hAnsi="Times New Roman" w:cs="Times New Roman"/>
              </w:rPr>
            </w:pPr>
          </w:p>
          <w:p w:rsidR="00592251" w:rsidRDefault="00592251" w:rsidP="00AB652C">
            <w:pPr>
              <w:jc w:val="center"/>
              <w:rPr>
                <w:rFonts w:ascii="Times New Roman" w:hAnsi="Times New Roman" w:cs="Times New Roman"/>
              </w:rPr>
            </w:pPr>
          </w:p>
          <w:p w:rsidR="00592251" w:rsidRPr="00897BF9" w:rsidRDefault="00592251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92251" w:rsidRDefault="00592251" w:rsidP="00AB652C">
            <w:pPr>
              <w:jc w:val="center"/>
              <w:rPr>
                <w:rFonts w:ascii="Times New Roman" w:hAnsi="Times New Roman" w:cs="Times New Roman"/>
              </w:rPr>
            </w:pPr>
          </w:p>
          <w:p w:rsidR="00592251" w:rsidRDefault="00592251" w:rsidP="00AB652C">
            <w:pPr>
              <w:jc w:val="center"/>
              <w:rPr>
                <w:rFonts w:ascii="Times New Roman" w:hAnsi="Times New Roman" w:cs="Times New Roman"/>
              </w:rPr>
            </w:pPr>
          </w:p>
          <w:p w:rsidR="00592251" w:rsidRDefault="00592251" w:rsidP="00AB652C">
            <w:pPr>
              <w:jc w:val="center"/>
              <w:rPr>
                <w:rFonts w:ascii="Times New Roman" w:hAnsi="Times New Roman" w:cs="Times New Roman"/>
              </w:rPr>
            </w:pPr>
          </w:p>
          <w:p w:rsidR="00483072" w:rsidRPr="00897BF9" w:rsidRDefault="00592251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984" w:type="dxa"/>
          </w:tcPr>
          <w:p w:rsidR="00592251" w:rsidRDefault="00592251" w:rsidP="00592251">
            <w:pPr>
              <w:tabs>
                <w:tab w:val="left" w:pos="510"/>
                <w:tab w:val="center" w:pos="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592251" w:rsidRDefault="00592251" w:rsidP="00592251">
            <w:pPr>
              <w:tabs>
                <w:tab w:val="left" w:pos="510"/>
                <w:tab w:val="center" w:pos="884"/>
              </w:tabs>
              <w:rPr>
                <w:rFonts w:ascii="Times New Roman" w:hAnsi="Times New Roman" w:cs="Times New Roman"/>
              </w:rPr>
            </w:pPr>
          </w:p>
          <w:p w:rsidR="00592251" w:rsidRDefault="00592251" w:rsidP="00592251">
            <w:pPr>
              <w:tabs>
                <w:tab w:val="left" w:pos="510"/>
                <w:tab w:val="center" w:pos="884"/>
              </w:tabs>
              <w:rPr>
                <w:rFonts w:ascii="Times New Roman" w:hAnsi="Times New Roman" w:cs="Times New Roman"/>
              </w:rPr>
            </w:pPr>
          </w:p>
          <w:p w:rsidR="00483072" w:rsidRPr="00897BF9" w:rsidRDefault="00592251" w:rsidP="00592251">
            <w:pPr>
              <w:tabs>
                <w:tab w:val="left" w:pos="510"/>
                <w:tab w:val="center" w:pos="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Россия</w:t>
            </w:r>
          </w:p>
        </w:tc>
      </w:tr>
      <w:tr w:rsidR="00AE341F" w:rsidRPr="00897BF9" w:rsidTr="00DD46CF">
        <w:tc>
          <w:tcPr>
            <w:tcW w:w="2269" w:type="dxa"/>
          </w:tcPr>
          <w:p w:rsidR="007A4F67" w:rsidRDefault="007A4F67" w:rsidP="007A4F67">
            <w:pPr>
              <w:jc w:val="center"/>
              <w:rPr>
                <w:rFonts w:ascii="Times New Roman" w:hAnsi="Times New Roman" w:cs="Times New Roman"/>
              </w:rPr>
            </w:pPr>
          </w:p>
          <w:p w:rsidR="005A4F28" w:rsidRPr="00897BF9" w:rsidRDefault="000B7238" w:rsidP="007A4F6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842" w:type="dxa"/>
          </w:tcPr>
          <w:p w:rsidR="005A4F28" w:rsidRPr="00897BF9" w:rsidRDefault="00592251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08,70</w:t>
            </w:r>
          </w:p>
        </w:tc>
        <w:tc>
          <w:tcPr>
            <w:tcW w:w="1796" w:type="dxa"/>
          </w:tcPr>
          <w:p w:rsidR="005A4F28" w:rsidRPr="00897BF9" w:rsidRDefault="00592251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3/8 </w:t>
            </w:r>
          </w:p>
        </w:tc>
        <w:tc>
          <w:tcPr>
            <w:tcW w:w="1134" w:type="dxa"/>
          </w:tcPr>
          <w:p w:rsidR="005A4F28" w:rsidRPr="00897BF9" w:rsidRDefault="00592251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559" w:type="dxa"/>
          </w:tcPr>
          <w:p w:rsidR="005A4F28" w:rsidRPr="00897BF9" w:rsidRDefault="00592251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A4F28" w:rsidRPr="00592251" w:rsidRDefault="00592251" w:rsidP="000B72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uence</w:t>
            </w:r>
            <w:proofErr w:type="spellEnd"/>
          </w:p>
        </w:tc>
        <w:tc>
          <w:tcPr>
            <w:tcW w:w="1559" w:type="dxa"/>
          </w:tcPr>
          <w:p w:rsidR="005A4F28" w:rsidRPr="00592251" w:rsidRDefault="00592251" w:rsidP="00592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акопления</w:t>
            </w:r>
          </w:p>
        </w:tc>
        <w:tc>
          <w:tcPr>
            <w:tcW w:w="1418" w:type="dxa"/>
          </w:tcPr>
          <w:p w:rsidR="005A4F28" w:rsidRPr="00897BF9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A4F28" w:rsidRPr="00897BF9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A4F28" w:rsidRPr="00897BF9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238" w:rsidRPr="00897BF9" w:rsidTr="00DD46CF">
        <w:tc>
          <w:tcPr>
            <w:tcW w:w="2269" w:type="dxa"/>
          </w:tcPr>
          <w:p w:rsidR="000B7238" w:rsidRDefault="000B7238" w:rsidP="007A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2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6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1/4 </w:t>
            </w:r>
          </w:p>
        </w:tc>
        <w:tc>
          <w:tcPr>
            <w:tcW w:w="1134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559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238" w:rsidRPr="00897BF9" w:rsidTr="00DD46CF">
        <w:tc>
          <w:tcPr>
            <w:tcW w:w="2269" w:type="dxa"/>
          </w:tcPr>
          <w:p w:rsidR="000B7238" w:rsidRDefault="000B7238" w:rsidP="007A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2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6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134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559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B7238" w:rsidRDefault="00465C4A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238" w:rsidRPr="00897BF9" w:rsidTr="00DD46CF">
        <w:tc>
          <w:tcPr>
            <w:tcW w:w="2269" w:type="dxa"/>
          </w:tcPr>
          <w:p w:rsidR="000B7238" w:rsidRDefault="000B7238" w:rsidP="007A4F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атольевна  - главный специалист</w:t>
            </w:r>
          </w:p>
        </w:tc>
        <w:tc>
          <w:tcPr>
            <w:tcW w:w="1842" w:type="dxa"/>
          </w:tcPr>
          <w:p w:rsidR="000B7238" w:rsidRDefault="000D79D5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19,22</w:t>
            </w:r>
          </w:p>
        </w:tc>
        <w:tc>
          <w:tcPr>
            <w:tcW w:w="1796" w:type="dxa"/>
          </w:tcPr>
          <w:p w:rsidR="000B7238" w:rsidRDefault="000D79D5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7238" w:rsidRDefault="000D79D5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B7238" w:rsidRDefault="000D79D5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B7238" w:rsidRDefault="000D79D5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B7238" w:rsidRDefault="000D79D5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7238" w:rsidRDefault="000D79D5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7238" w:rsidRDefault="000D79D5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B7238" w:rsidRDefault="000D79D5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341F" w:rsidRPr="00897BF9" w:rsidTr="00DD46CF">
        <w:tc>
          <w:tcPr>
            <w:tcW w:w="2269" w:type="dxa"/>
          </w:tcPr>
          <w:p w:rsidR="005A4F28" w:rsidRPr="00DD46CF" w:rsidRDefault="000B7238" w:rsidP="00AB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илия Валерьевна</w:t>
            </w:r>
            <w:r w:rsidR="00DD46CF">
              <w:rPr>
                <w:rFonts w:ascii="Times New Roman" w:hAnsi="Times New Roman" w:cs="Times New Roman"/>
              </w:rPr>
              <w:t xml:space="preserve"> – специалист </w:t>
            </w:r>
            <w:r w:rsidR="00DD46CF">
              <w:rPr>
                <w:rFonts w:ascii="Times New Roman" w:hAnsi="Times New Roman" w:cs="Times New Roman"/>
                <w:lang w:val="en-US"/>
              </w:rPr>
              <w:t>I</w:t>
            </w:r>
            <w:r w:rsidR="00DD46CF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1842" w:type="dxa"/>
          </w:tcPr>
          <w:p w:rsidR="008B5413" w:rsidRDefault="008B5413" w:rsidP="005C2923">
            <w:pPr>
              <w:jc w:val="center"/>
              <w:rPr>
                <w:rFonts w:ascii="Times New Roman" w:hAnsi="Times New Roman" w:cs="Times New Roman"/>
              </w:rPr>
            </w:pPr>
          </w:p>
          <w:p w:rsidR="005A4F28" w:rsidRDefault="005A4F28" w:rsidP="005C2923">
            <w:pPr>
              <w:jc w:val="center"/>
              <w:rPr>
                <w:rFonts w:ascii="Times New Roman" w:hAnsi="Times New Roman" w:cs="Times New Roman"/>
              </w:rPr>
            </w:pPr>
          </w:p>
          <w:p w:rsidR="008B5413" w:rsidRPr="00897BF9" w:rsidRDefault="005C2923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84,90</w:t>
            </w:r>
          </w:p>
        </w:tc>
        <w:tc>
          <w:tcPr>
            <w:tcW w:w="1796" w:type="dxa"/>
          </w:tcPr>
          <w:p w:rsidR="00047CE4" w:rsidRDefault="00047CE4" w:rsidP="005C2923">
            <w:pPr>
              <w:jc w:val="center"/>
              <w:rPr>
                <w:rFonts w:ascii="Times New Roman" w:hAnsi="Times New Roman" w:cs="Times New Roman"/>
              </w:rPr>
            </w:pPr>
          </w:p>
          <w:p w:rsidR="005A4F28" w:rsidRDefault="005A4F28" w:rsidP="005C2923">
            <w:pPr>
              <w:jc w:val="center"/>
              <w:rPr>
                <w:rFonts w:ascii="Times New Roman" w:hAnsi="Times New Roman" w:cs="Times New Roman"/>
              </w:rPr>
            </w:pPr>
          </w:p>
          <w:p w:rsidR="00047CE4" w:rsidRPr="008B5413" w:rsidRDefault="005C2923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47CE4" w:rsidRDefault="00047CE4" w:rsidP="005C2923">
            <w:pPr>
              <w:jc w:val="center"/>
              <w:rPr>
                <w:rFonts w:ascii="Times New Roman" w:hAnsi="Times New Roman" w:cs="Times New Roman"/>
              </w:rPr>
            </w:pPr>
          </w:p>
          <w:p w:rsidR="005A4F28" w:rsidRPr="00897BF9" w:rsidRDefault="005C2923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59" w:type="dxa"/>
          </w:tcPr>
          <w:p w:rsidR="00047CE4" w:rsidRDefault="00047CE4" w:rsidP="005C2923">
            <w:pPr>
              <w:jc w:val="center"/>
              <w:rPr>
                <w:rFonts w:ascii="Times New Roman" w:hAnsi="Times New Roman" w:cs="Times New Roman"/>
              </w:rPr>
            </w:pPr>
          </w:p>
          <w:p w:rsidR="005A4F28" w:rsidRPr="00897BF9" w:rsidRDefault="005C2923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47CE4" w:rsidRDefault="00047CE4" w:rsidP="005C2923">
            <w:pPr>
              <w:jc w:val="center"/>
              <w:rPr>
                <w:rFonts w:ascii="Times New Roman" w:hAnsi="Times New Roman" w:cs="Times New Roman"/>
              </w:rPr>
            </w:pPr>
          </w:p>
          <w:p w:rsidR="005A4F28" w:rsidRPr="00897BF9" w:rsidRDefault="005C2923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F28" w:rsidRPr="00897BF9" w:rsidRDefault="00592251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C2923">
              <w:rPr>
                <w:rFonts w:ascii="Times New Roman" w:hAnsi="Times New Roman" w:cs="Times New Roman"/>
              </w:rPr>
              <w:t>оговор дарения</w:t>
            </w:r>
          </w:p>
        </w:tc>
        <w:tc>
          <w:tcPr>
            <w:tcW w:w="1418" w:type="dxa"/>
          </w:tcPr>
          <w:p w:rsidR="00047CE4" w:rsidRDefault="00047CE4" w:rsidP="005C2923">
            <w:pPr>
              <w:jc w:val="center"/>
              <w:rPr>
                <w:rFonts w:ascii="Times New Roman" w:hAnsi="Times New Roman" w:cs="Times New Roman"/>
              </w:rPr>
            </w:pPr>
          </w:p>
          <w:p w:rsidR="005A4F28" w:rsidRPr="00897BF9" w:rsidRDefault="005C2923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47CE4" w:rsidRDefault="00047CE4" w:rsidP="005C2923">
            <w:pPr>
              <w:jc w:val="center"/>
              <w:rPr>
                <w:rFonts w:ascii="Times New Roman" w:hAnsi="Times New Roman" w:cs="Times New Roman"/>
              </w:rPr>
            </w:pPr>
          </w:p>
          <w:p w:rsidR="005A4F28" w:rsidRPr="00897BF9" w:rsidRDefault="005C2923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984" w:type="dxa"/>
          </w:tcPr>
          <w:p w:rsidR="00047CE4" w:rsidRDefault="005C2923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F28" w:rsidRPr="00897BF9" w:rsidRDefault="005A4F28" w:rsidP="005C29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41F" w:rsidRPr="00897BF9" w:rsidTr="00DD46CF">
        <w:tc>
          <w:tcPr>
            <w:tcW w:w="2269" w:type="dxa"/>
          </w:tcPr>
          <w:p w:rsidR="005A4F28" w:rsidRPr="000B7238" w:rsidRDefault="000B7238" w:rsidP="00AB65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Павловна  - специалис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1842" w:type="dxa"/>
          </w:tcPr>
          <w:p w:rsidR="005A4F28" w:rsidRPr="00897BF9" w:rsidRDefault="000D79D5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954,57</w:t>
            </w:r>
          </w:p>
        </w:tc>
        <w:tc>
          <w:tcPr>
            <w:tcW w:w="1796" w:type="dxa"/>
          </w:tcPr>
          <w:p w:rsidR="000D79D5" w:rsidRDefault="00592251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79D5">
              <w:rPr>
                <w:rFonts w:ascii="Times New Roman" w:hAnsi="Times New Roman" w:cs="Times New Roman"/>
              </w:rPr>
              <w:t>вартира 1/4</w:t>
            </w:r>
          </w:p>
          <w:p w:rsidR="000D79D5" w:rsidRDefault="000D79D5" w:rsidP="005C2923">
            <w:pPr>
              <w:jc w:val="center"/>
              <w:rPr>
                <w:rFonts w:ascii="Times New Roman" w:hAnsi="Times New Roman" w:cs="Times New Roman"/>
              </w:rPr>
            </w:pPr>
          </w:p>
          <w:p w:rsidR="005A4F28" w:rsidRPr="00897BF9" w:rsidRDefault="005A4F28" w:rsidP="005C2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9D5" w:rsidRDefault="000D79D5" w:rsidP="005C2923">
            <w:pPr>
              <w:jc w:val="center"/>
              <w:rPr>
                <w:rFonts w:ascii="Times New Roman" w:hAnsi="Times New Roman" w:cs="Times New Roman"/>
              </w:rPr>
            </w:pPr>
          </w:p>
          <w:p w:rsidR="000D79D5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5A4F28" w:rsidRPr="00897BF9" w:rsidRDefault="005A4F28" w:rsidP="005C2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341F" w:rsidRPr="00897BF9" w:rsidTr="00DD46CF">
        <w:tc>
          <w:tcPr>
            <w:tcW w:w="2269" w:type="dxa"/>
          </w:tcPr>
          <w:p w:rsidR="005A4F28" w:rsidRPr="00897BF9" w:rsidRDefault="000B7238" w:rsidP="000B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42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8,66</w:t>
            </w:r>
          </w:p>
        </w:tc>
        <w:tc>
          <w:tcPr>
            <w:tcW w:w="1796" w:type="dxa"/>
          </w:tcPr>
          <w:p w:rsidR="005A4F28" w:rsidRPr="00897BF9" w:rsidRDefault="00592251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02B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559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A4F28" w:rsidRPr="00902BBC" w:rsidRDefault="00902BBC" w:rsidP="005C29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559" w:type="dxa"/>
          </w:tcPr>
          <w:p w:rsidR="005A4F28" w:rsidRPr="00902BBC" w:rsidRDefault="00592251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02BBC">
              <w:rPr>
                <w:rFonts w:ascii="Times New Roman" w:hAnsi="Times New Roman" w:cs="Times New Roman"/>
              </w:rPr>
              <w:t>обственные накопления</w:t>
            </w:r>
          </w:p>
        </w:tc>
        <w:tc>
          <w:tcPr>
            <w:tcW w:w="1418" w:type="dxa"/>
          </w:tcPr>
          <w:p w:rsidR="005A4F28" w:rsidRPr="00897BF9" w:rsidRDefault="004061A0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02B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984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B7238" w:rsidRPr="00897BF9" w:rsidTr="00DD46CF">
        <w:tc>
          <w:tcPr>
            <w:tcW w:w="2269" w:type="dxa"/>
          </w:tcPr>
          <w:p w:rsidR="000B7238" w:rsidRPr="00897BF9" w:rsidRDefault="000B7238" w:rsidP="000B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2" w:type="dxa"/>
          </w:tcPr>
          <w:p w:rsidR="000B723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6" w:type="dxa"/>
          </w:tcPr>
          <w:p w:rsidR="000B723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723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B723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B723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B723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723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723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B723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341F" w:rsidRPr="00897BF9" w:rsidTr="00DD46CF">
        <w:tc>
          <w:tcPr>
            <w:tcW w:w="2269" w:type="dxa"/>
          </w:tcPr>
          <w:p w:rsidR="005A4F28" w:rsidRPr="00897BF9" w:rsidRDefault="000B7238" w:rsidP="000B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2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6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A4F28" w:rsidRPr="00897BF9" w:rsidRDefault="00902BBC" w:rsidP="005C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790" w:rsidRPr="00897BF9" w:rsidTr="00DD46CF">
        <w:tc>
          <w:tcPr>
            <w:tcW w:w="2269" w:type="dxa"/>
          </w:tcPr>
          <w:p w:rsidR="005A4F28" w:rsidRPr="00897BF9" w:rsidRDefault="005A4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A4F28" w:rsidRPr="00897BF9" w:rsidRDefault="005A4F28" w:rsidP="005C2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A4F28" w:rsidRPr="00897BF9" w:rsidRDefault="005A4F28" w:rsidP="005C2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F28" w:rsidRPr="00897BF9" w:rsidRDefault="005A4F28" w:rsidP="005C2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F28" w:rsidRPr="00897BF9" w:rsidRDefault="005A4F28" w:rsidP="005C2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F28" w:rsidRPr="00897BF9" w:rsidRDefault="005A4F28" w:rsidP="005C2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F28" w:rsidRPr="00897BF9" w:rsidRDefault="005A4F28" w:rsidP="005C2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4F28" w:rsidRPr="00897BF9" w:rsidRDefault="005A4F28" w:rsidP="005C2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F28" w:rsidRPr="00897BF9" w:rsidRDefault="005A4F28" w:rsidP="005C2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4F28" w:rsidRPr="00897BF9" w:rsidRDefault="005A4F28" w:rsidP="005C29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4F28" w:rsidRPr="00897BF9" w:rsidRDefault="005A4F28">
      <w:pPr>
        <w:rPr>
          <w:rFonts w:ascii="Times New Roman" w:hAnsi="Times New Roman" w:cs="Times New Roman"/>
        </w:rPr>
      </w:pPr>
    </w:p>
    <w:sectPr w:rsidR="005A4F28" w:rsidRPr="00897BF9" w:rsidSect="00465C4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9A4"/>
    <w:rsid w:val="00047CE4"/>
    <w:rsid w:val="000B3A48"/>
    <w:rsid w:val="000B7238"/>
    <w:rsid w:val="000D79D5"/>
    <w:rsid w:val="001659E7"/>
    <w:rsid w:val="00254608"/>
    <w:rsid w:val="00383825"/>
    <w:rsid w:val="004061A0"/>
    <w:rsid w:val="004179A4"/>
    <w:rsid w:val="00465C4A"/>
    <w:rsid w:val="00483072"/>
    <w:rsid w:val="00496253"/>
    <w:rsid w:val="00523B74"/>
    <w:rsid w:val="00536859"/>
    <w:rsid w:val="00592251"/>
    <w:rsid w:val="005A4F28"/>
    <w:rsid w:val="005C2923"/>
    <w:rsid w:val="006202F2"/>
    <w:rsid w:val="007A4F67"/>
    <w:rsid w:val="007B019C"/>
    <w:rsid w:val="00897BF9"/>
    <w:rsid w:val="008B5413"/>
    <w:rsid w:val="00902BBC"/>
    <w:rsid w:val="00980603"/>
    <w:rsid w:val="00987790"/>
    <w:rsid w:val="0099485C"/>
    <w:rsid w:val="00A726E0"/>
    <w:rsid w:val="00AB30E7"/>
    <w:rsid w:val="00AB652C"/>
    <w:rsid w:val="00AE341F"/>
    <w:rsid w:val="00BD5448"/>
    <w:rsid w:val="00D22817"/>
    <w:rsid w:val="00DD46CF"/>
    <w:rsid w:val="00E56185"/>
    <w:rsid w:val="00F4473C"/>
    <w:rsid w:val="00F5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83072"/>
    <w:rPr>
      <w:color w:val="3399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3072"/>
    <w:rPr>
      <w:color w:val="3399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mol-ray.ru/omsu/adm/dohodi/2014/municipalnyh-sluzhaschih-administracii-municipalnogo-obrazovaniya-smolenskij-rajon-smolenskoj-oblasti-i-chlenov-ih-semej-za-period-s-1-yanvarya-po-31-dekabrya-2014-god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B45B-A08C-4E2C-BDFE-FF280385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5</cp:revision>
  <dcterms:created xsi:type="dcterms:W3CDTF">2015-05-21T11:34:00Z</dcterms:created>
  <dcterms:modified xsi:type="dcterms:W3CDTF">2016-04-05T08:09:00Z</dcterms:modified>
</cp:coreProperties>
</file>